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GARLIC CHICK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hicken #savo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8m8e36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s (750 g) bone-in skin-on chicken thigh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arsley (chopped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apple cider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dashes cayenne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 (or 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inse the chicken thighs with water and pat dry with paper towels. Season both sides with salt and ground black pepper. In a small bowl, mix all the ingredients for the sauce and stir well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a skillet and pan-fry the chicken thighs until the skin turns golden brown and the bottom is crispy. Discard the excess oil from the skillet and set the chicken thighs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olive oil to the skillet over medium heat. Sauté the garlic until softened and lightly browned. Add the chicken thighs and sauce. Cover the skillet with a lid, reduce the heat to a simmer, and cook for about 3 minutes, or until the sauce reduces and turns brow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urn the chicken a couple of times to coat it with the sauce. Top with chopped parsley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